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8 highland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84gar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03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min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